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8D" w:rsidRDefault="009E3B8D" w:rsidP="00F33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642B">
        <w:rPr>
          <w:rFonts w:ascii="Times New Roman" w:hAnsi="Times New Roman" w:cs="Times New Roman"/>
          <w:b/>
          <w:sz w:val="28"/>
          <w:szCs w:val="28"/>
          <w:lang w:val="uk-UA"/>
        </w:rPr>
        <w:t>ЛІТОПИС  РОБОТИ  НАД  ПРОЕКТОМ</w:t>
      </w:r>
    </w:p>
    <w:p w:rsidR="00502A62" w:rsidRPr="0096642B" w:rsidRDefault="00502A62" w:rsidP="00F33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шуковий щоденник</w:t>
      </w:r>
    </w:p>
    <w:p w:rsidR="009E3B8D" w:rsidRDefault="009E3B8D" w:rsidP="00F33AB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6642B">
        <w:rPr>
          <w:rFonts w:ascii="Times New Roman" w:hAnsi="Times New Roman" w:cs="Times New Roman"/>
          <w:b/>
          <w:sz w:val="40"/>
          <w:szCs w:val="40"/>
          <w:lang w:val="uk-UA"/>
        </w:rPr>
        <w:t>Реабілітований у 1935. Радянський новий рік мовою листівок, іграшок, фотокарток.</w:t>
      </w:r>
    </w:p>
    <w:p w:rsidR="00F33AB5" w:rsidRPr="0096642B" w:rsidRDefault="00F33AB5" w:rsidP="00F33AB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33AB5" w:rsidRPr="00A82C12" w:rsidRDefault="00F33AB5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2C12">
        <w:rPr>
          <w:rFonts w:ascii="Times New Roman" w:hAnsi="Times New Roman" w:cs="Times New Roman"/>
          <w:sz w:val="28"/>
          <w:szCs w:val="28"/>
          <w:lang w:val="uk-UA"/>
        </w:rPr>
        <w:t>Листопад 2019</w:t>
      </w:r>
    </w:p>
    <w:p w:rsidR="00F33AB5" w:rsidRDefault="009E3B8D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ідались про конк</w:t>
      </w:r>
      <w:r w:rsidR="00F33AB5">
        <w:rPr>
          <w:rFonts w:ascii="Times New Roman" w:hAnsi="Times New Roman" w:cs="Times New Roman"/>
          <w:sz w:val="28"/>
          <w:szCs w:val="28"/>
          <w:lang w:val="uk-UA"/>
        </w:rPr>
        <w:t>урс. Створили ініціативну групу.</w:t>
      </w:r>
    </w:p>
    <w:p w:rsidR="00F33AB5" w:rsidRDefault="00F33AB5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ли тематику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 xml:space="preserve"> – «Радянське</w:t>
      </w:r>
      <w:r w:rsidR="009E3B8D">
        <w:rPr>
          <w:rFonts w:ascii="Times New Roman" w:hAnsi="Times New Roman" w:cs="Times New Roman"/>
          <w:sz w:val="28"/>
          <w:szCs w:val="28"/>
          <w:lang w:val="uk-UA"/>
        </w:rPr>
        <w:t xml:space="preserve"> свято».</w:t>
      </w:r>
    </w:p>
    <w:p w:rsidR="00F33AB5" w:rsidRDefault="00F33AB5" w:rsidP="00502A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ретизували тему</w:t>
      </w:r>
      <w:r w:rsidR="009E3B8D">
        <w:rPr>
          <w:rFonts w:ascii="Times New Roman" w:hAnsi="Times New Roman" w:cs="Times New Roman"/>
          <w:sz w:val="28"/>
          <w:szCs w:val="28"/>
          <w:lang w:val="uk-UA"/>
        </w:rPr>
        <w:t xml:space="preserve"> – «Радянський новий рік»</w:t>
      </w:r>
    </w:p>
    <w:p w:rsidR="00F33AB5" w:rsidRPr="001D2E9D" w:rsidRDefault="00F33AB5" w:rsidP="00F33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2E9D">
        <w:rPr>
          <w:rFonts w:ascii="Times New Roman" w:hAnsi="Times New Roman" w:cs="Times New Roman"/>
          <w:b/>
          <w:sz w:val="28"/>
          <w:szCs w:val="28"/>
          <w:lang w:val="uk-UA"/>
        </w:rPr>
        <w:t>ЧОМУ?</w:t>
      </w:r>
    </w:p>
    <w:p w:rsidR="00F33AB5" w:rsidRDefault="00F33AB5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486400" cy="1508760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33AB5" w:rsidRDefault="00F33AB5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3B8D" w:rsidRPr="001D2E9D" w:rsidRDefault="001D2E9D" w:rsidP="00F33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2E9D">
        <w:rPr>
          <w:rFonts w:ascii="Times New Roman" w:hAnsi="Times New Roman" w:cs="Times New Roman"/>
          <w:b/>
          <w:sz w:val="28"/>
          <w:szCs w:val="28"/>
          <w:lang w:val="uk-UA"/>
        </w:rPr>
        <w:t>З ЧОГО  ПОЧАТИ ?</w:t>
      </w:r>
    </w:p>
    <w:p w:rsidR="003B47BA" w:rsidRDefault="009E3B8D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A117BAE" wp14:editId="5BC27CCE">
            <wp:extent cx="36576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5D9" w:rsidRDefault="00F345D9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r w:rsidR="00A82C12">
        <w:rPr>
          <w:rFonts w:ascii="Times New Roman" w:hAnsi="Times New Roman" w:cs="Times New Roman"/>
          <w:sz w:val="28"/>
          <w:szCs w:val="28"/>
          <w:lang w:val="uk-UA"/>
        </w:rPr>
        <w:t xml:space="preserve"> роботи на сайтах інтерне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45D9" w:rsidRPr="00F345D9" w:rsidRDefault="00F345D9" w:rsidP="00F345D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річне свято забороняли 1928 як «буржуазний пережиток».</w:t>
      </w:r>
    </w:p>
    <w:p w:rsidR="00F345D9" w:rsidRDefault="00F345D9" w:rsidP="00F345D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о реабілітоване у 1935 році з «благословіння» Сталіна.</w:t>
      </w:r>
    </w:p>
    <w:p w:rsidR="00F345D9" w:rsidRDefault="00F345D9" w:rsidP="00F345D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кувалося в СРСР як державне свято.</w:t>
      </w:r>
    </w:p>
    <w:p w:rsidR="00F345D9" w:rsidRDefault="00F345D9" w:rsidP="00F345D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F345D9" w:rsidRPr="00F345D9" w:rsidRDefault="00F345D9" w:rsidP="00F345D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3B47BA" w:rsidRDefault="003B47BA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чень</w:t>
      </w:r>
    </w:p>
    <w:p w:rsidR="003B47BA" w:rsidRPr="001D2E9D" w:rsidRDefault="003B47BA" w:rsidP="00F33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2E9D">
        <w:rPr>
          <w:rFonts w:ascii="Times New Roman" w:hAnsi="Times New Roman" w:cs="Times New Roman"/>
          <w:b/>
          <w:sz w:val="28"/>
          <w:szCs w:val="28"/>
          <w:lang w:val="uk-UA"/>
        </w:rPr>
        <w:t>Анкет</w:t>
      </w:r>
      <w:r w:rsidR="009D1FDE" w:rsidRPr="001D2E9D">
        <w:rPr>
          <w:rFonts w:ascii="Times New Roman" w:hAnsi="Times New Roman" w:cs="Times New Roman"/>
          <w:b/>
          <w:sz w:val="28"/>
          <w:szCs w:val="28"/>
          <w:lang w:val="uk-UA"/>
        </w:rPr>
        <w:t>ування вчителів, членів родини,</w:t>
      </w:r>
      <w:r w:rsidRPr="001D2E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4F34">
        <w:rPr>
          <w:rFonts w:ascii="Times New Roman" w:hAnsi="Times New Roman" w:cs="Times New Roman"/>
          <w:b/>
          <w:sz w:val="28"/>
          <w:szCs w:val="28"/>
          <w:lang w:val="uk-UA"/>
        </w:rPr>
        <w:t>знайомих «дитинством</w:t>
      </w:r>
      <w:r w:rsidR="009D1FDE" w:rsidRPr="001D2E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СРСР»</w:t>
      </w:r>
    </w:p>
    <w:p w:rsidR="003B47BA" w:rsidRDefault="003B47BA" w:rsidP="001D2E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3AB7578" wp14:editId="73C659F4">
            <wp:extent cx="36576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7BA" w:rsidRDefault="003B47BA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чень</w:t>
      </w:r>
    </w:p>
    <w:p w:rsidR="003B47BA" w:rsidRDefault="003B47BA" w:rsidP="00F33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2E9D">
        <w:rPr>
          <w:rFonts w:ascii="Times New Roman" w:hAnsi="Times New Roman" w:cs="Times New Roman"/>
          <w:b/>
          <w:sz w:val="28"/>
          <w:szCs w:val="28"/>
          <w:lang w:val="uk-UA"/>
        </w:rPr>
        <w:t>Аналіз анкетних данних</w:t>
      </w:r>
    </w:p>
    <w:p w:rsidR="00F345D9" w:rsidRPr="001D2E9D" w:rsidRDefault="00F345D9" w:rsidP="00F33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7BA" w:rsidRDefault="003B47BA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EBE2C02" wp14:editId="00AB0A38">
            <wp:extent cx="2865120" cy="2148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95" cy="215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11A3F5E" wp14:editId="76FDC9EB">
            <wp:extent cx="2953999" cy="2103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99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093" w:rsidRDefault="00854093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4093" w:rsidRDefault="003B47BA" w:rsidP="001D2E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FF81692" wp14:editId="1B86C7B7">
            <wp:extent cx="2827020" cy="2120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CA887E2" wp14:editId="087198C2">
            <wp:extent cx="2887980" cy="2165985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5D9" w:rsidRDefault="00F345D9" w:rsidP="001D2E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45D9" w:rsidRPr="00F345D9" w:rsidRDefault="00F345D9" w:rsidP="00F345D9">
      <w:pPr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</w:t>
      </w:r>
      <w:r w:rsidRPr="00F345D9">
        <w:rPr>
          <w:rFonts w:ascii="Times New Roman" w:hAnsi="Times New Roman" w:cs="Times New Roman"/>
          <w:sz w:val="16"/>
          <w:szCs w:val="16"/>
          <w:lang w:val="uk-UA"/>
        </w:rPr>
        <w:t>опитування</w:t>
      </w:r>
    </w:p>
    <w:p w:rsidR="009E3B8D" w:rsidRDefault="003B47BA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1230883" wp14:editId="280A4B9A">
            <wp:extent cx="365760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5D9" w:rsidRDefault="00F345D9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45D9" w:rsidRDefault="00F345D9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45D9" w:rsidRDefault="00F345D9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A82C12">
        <w:rPr>
          <w:rFonts w:ascii="Times New Roman" w:hAnsi="Times New Roman" w:cs="Times New Roman"/>
          <w:sz w:val="28"/>
          <w:szCs w:val="28"/>
          <w:lang w:val="uk-UA"/>
        </w:rPr>
        <w:t xml:space="preserve"> анкетування та опи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45D9" w:rsidRDefault="00F345D9" w:rsidP="00F345D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й рік діти вважали головним святом.</w:t>
      </w:r>
    </w:p>
    <w:p w:rsidR="00F345D9" w:rsidRDefault="00F345D9" w:rsidP="00F345D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е свято асоціювалося із ялинкою, отже і з прикрасами до неї.</w:t>
      </w:r>
    </w:p>
    <w:p w:rsidR="00F345D9" w:rsidRDefault="00F345D9" w:rsidP="00F345D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річне свято чекали для мождивості поспілкуватися із друзями.</w:t>
      </w:r>
    </w:p>
    <w:p w:rsidR="00F345D9" w:rsidRDefault="00F345D9" w:rsidP="00F345D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кувалися здебільшого з допомогою листівок.</w:t>
      </w:r>
    </w:p>
    <w:p w:rsidR="00F345D9" w:rsidRPr="00F345D9" w:rsidRDefault="00F345D9" w:rsidP="00F345D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вали різні іграшки для прикрашання ялинки.</w:t>
      </w:r>
    </w:p>
    <w:p w:rsidR="00F345D9" w:rsidRDefault="00F345D9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45D9" w:rsidRDefault="00F345D9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4093" w:rsidRDefault="00854093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308B" w:rsidRDefault="003B47BA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огляду на результати </w:t>
      </w:r>
      <w:r w:rsidR="00F345D9">
        <w:rPr>
          <w:rFonts w:ascii="Times New Roman" w:hAnsi="Times New Roman" w:cs="Times New Roman"/>
          <w:sz w:val="28"/>
          <w:szCs w:val="28"/>
          <w:lang w:val="uk-UA"/>
        </w:rPr>
        <w:t xml:space="preserve">анкетування і </w:t>
      </w:r>
      <w:r>
        <w:rPr>
          <w:rFonts w:ascii="Times New Roman" w:hAnsi="Times New Roman" w:cs="Times New Roman"/>
          <w:sz w:val="28"/>
          <w:szCs w:val="28"/>
          <w:lang w:val="uk-UA"/>
        </w:rPr>
        <w:t>опитування</w:t>
      </w:r>
      <w:r w:rsidR="00854093">
        <w:rPr>
          <w:rFonts w:ascii="Times New Roman" w:hAnsi="Times New Roman" w:cs="Times New Roman"/>
          <w:sz w:val="28"/>
          <w:szCs w:val="28"/>
          <w:lang w:val="uk-UA"/>
        </w:rPr>
        <w:t xml:space="preserve"> визначили</w:t>
      </w:r>
    </w:p>
    <w:p w:rsidR="0009308B" w:rsidRDefault="0009308B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4093" w:rsidRDefault="00854093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8461209" wp14:editId="332EEEB6">
            <wp:extent cx="4277360" cy="32080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320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08B" w:rsidRDefault="0009308B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1FDE" w:rsidRPr="001D2E9D" w:rsidRDefault="00854093" w:rsidP="00F33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орму майбутнього проекту –</w:t>
      </w:r>
      <w:r w:rsidR="00093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049">
        <w:rPr>
          <w:rFonts w:ascii="Times New Roman" w:hAnsi="Times New Roman" w:cs="Times New Roman"/>
          <w:b/>
          <w:sz w:val="28"/>
          <w:szCs w:val="28"/>
          <w:lang w:val="uk-UA"/>
        </w:rPr>
        <w:t>відеопрезентація</w:t>
      </w:r>
    </w:p>
    <w:p w:rsidR="0009308B" w:rsidRDefault="0009308B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308B" w:rsidRDefault="0009308B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2E9D" w:rsidRPr="00854093" w:rsidRDefault="001D2E9D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854093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ділили напрямки роботи</w:t>
      </w:r>
      <w:r w:rsidR="00BF4B7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4093" w:rsidRDefault="00BF4B79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04C3509" wp14:editId="769B7382">
            <wp:extent cx="2156460" cy="2875280"/>
            <wp:effectExtent l="0" t="0" r="0" b="1270"/>
            <wp:docPr id="16" name="Рисунок 16" descr="D:\Чистовик\Робочі світлини\20200224_13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Чистовик\Робочі світлини\20200224_1345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08B">
        <w:rPr>
          <w:rFonts w:ascii="Times New Roman" w:eastAsia="Times New Roman" w:hAnsi="Times New Roman" w:cs="Times New Roman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54C13E1" wp14:editId="02A39E45">
            <wp:extent cx="3657600" cy="28727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B79" w:rsidRDefault="00854093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F03DE17" wp14:editId="626C0526">
            <wp:extent cx="5676900" cy="425767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33" cy="4265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283" w:rsidRDefault="00A82C12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D3D245A" wp14:editId="2DA89C4A">
            <wp:extent cx="4811320" cy="26289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2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B79" w:rsidRDefault="00BF4B79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2C12" w:rsidRDefault="00A82C12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аналізу зібраних матеріалів і розповідей </w:t>
      </w:r>
    </w:p>
    <w:p w:rsidR="00A82C12" w:rsidRDefault="00A82C12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2C12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революції 1917 року святкували цикл різдвяних свят, </w:t>
      </w:r>
    </w:p>
    <w:p w:rsidR="00A82C12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шанували Святого Миколая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C12" w:rsidRPr="00BF4B79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>У радянські часи Новий рік – ідеологічне свято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Pr="00BF4B79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>Дід Мороз виконує функції Святого Миколая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Pr="00BF4B79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>Снігуронька завжди в образі російської дівчини – елемент русифікації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Pr="00BF4B79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>90% листівок російською мовою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Pr="00BF4B79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>40-50 роки переважали саморобні ялинкові прикраси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Pr="00BF4B79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>На листівках та іграшках 50 – 70 років доволі часто зустрічаються державні символи Радянського Союзу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Pr="00BF4B79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>Образи новорічних іграшок та листівок оспівують «досягнення» радянської влади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Pr="00BF4B79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>Популярними героями новорічних листівок є персонажі мультфільмів та казок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Pr="00BF4B79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>Більшість костюмів саморобні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Pr="00BF4B79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>У 60 – 70 роках з’являються міні-ялинки і міні-іграшки – велика ялинка розкіш в країні з невирішеним житловим питанням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Pr="00BF4B79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79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BF4B79">
        <w:rPr>
          <w:rFonts w:ascii="Times New Roman" w:hAnsi="Times New Roman" w:cs="Times New Roman"/>
          <w:sz w:val="28"/>
          <w:szCs w:val="28"/>
          <w:lang w:val="uk-UA"/>
        </w:rPr>
        <w:tab/>
        <w:t>В роки перебудови повертається тема Різдва</w:t>
      </w:r>
      <w:r w:rsidR="001D2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C12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C12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C12" w:rsidRDefault="00A82C12" w:rsidP="001D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F33A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F4D812C" wp14:editId="3B615FD5">
            <wp:extent cx="4480560" cy="3360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C12" w:rsidRDefault="00A82C12" w:rsidP="00A82C1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Default="00BF4B79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</w:t>
      </w:r>
    </w:p>
    <w:p w:rsidR="00BF4B79" w:rsidRPr="004B4F34" w:rsidRDefault="004B4F34" w:rsidP="00F33A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A515B1">
        <w:rPr>
          <w:rFonts w:ascii="Times New Roman" w:hAnsi="Times New Roman" w:cs="Times New Roman"/>
          <w:b/>
          <w:sz w:val="28"/>
          <w:szCs w:val="28"/>
          <w:lang w:val="uk-UA"/>
        </w:rPr>
        <w:t>Створення кліпу до пісні</w:t>
      </w:r>
    </w:p>
    <w:p w:rsidR="004B4F34" w:rsidRDefault="004B4F34" w:rsidP="004B4F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868430" cy="2491740"/>
            <wp:effectExtent l="0" t="0" r="0" b="3810"/>
            <wp:docPr id="10" name="Рисунок 10" descr="D:\Чистовик\Робочі світлини\a7e13efd-406d-419d-9995-b224455cd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истовик\Робочі світлини\a7e13efd-406d-419d-9995-b224455cd58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09" cy="24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965069" cy="1379220"/>
            <wp:effectExtent l="0" t="0" r="6985" b="0"/>
            <wp:docPr id="13" name="Рисунок 13" descr="D:\Чистовик\Листівки\Архів Дубовиків\198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истовик\Листівки\Архів Дубовиків\1984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76" cy="13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BF4B79" w:rsidRDefault="004B4F34" w:rsidP="004B4F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076823" cy="1478280"/>
            <wp:effectExtent l="0" t="0" r="9525" b="7620"/>
            <wp:docPr id="20" name="Рисунок 20" descr="D:\Чистовик\Листівки\Архів Дубовиків\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Чистовик\Листівки\Архів Дубовиків\19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46" cy="148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15EB780" wp14:editId="59B2A4AE">
            <wp:extent cx="2887428" cy="1638300"/>
            <wp:effectExtent l="0" t="0" r="8255" b="0"/>
            <wp:docPr id="3" name="Рисунок 3" descr="D:\Чистовик\Робочі світлини\c6cd14a6-550f-4d30-9788-5f00af78e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истовик\Робочі світлини\c6cd14a6-550f-4d30-9788-5f00af78ed2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7" cy="16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69" w:rsidRDefault="00BF4B79" w:rsidP="00F33A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4.02.2020 – презентація роботи у Броварській ЗОШ І – ІІІ ступенів №6</w:t>
      </w:r>
      <w:r w:rsidR="0009308B" w:rsidRPr="000930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4B79" w:rsidRDefault="00E64761" w:rsidP="00F33AB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7" name="Рисунок 17" descr="C:\Users\User\Saved Games\Music\Desktop\Новая папка (2)\IMG-17dd14d7e1737c2c0f392099f15c07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Music\Desktop\Новая папка (2)\IMG-17dd14d7e1737c2c0f392099f15c0780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61" w:rsidRPr="00E64761" w:rsidRDefault="00E64761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308B" w:rsidRDefault="0009308B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4B79" w:rsidRPr="00BF4B79" w:rsidRDefault="002443BE" w:rsidP="00F33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14600" cy="1886244"/>
            <wp:effectExtent l="0" t="0" r="0" b="0"/>
            <wp:docPr id="22" name="Рисунок 22" descr="D:\Чистовик\Робочі світлини\537da634-62e0-4f55-b7b7-ceb4cdaa70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Чистовик\Робочі світлини\537da634-62e0-4f55-b7b7-ceb4cdaa70d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89" cy="18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B4F3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52700" cy="1914827"/>
            <wp:effectExtent l="0" t="0" r="0" b="9525"/>
            <wp:docPr id="21" name="Рисунок 21" descr="D:\Чистовик\Робочі світлини\776b20b2-8b4a-47ba-bb8d-e60b8fcd72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Чистовик\Робочі світлини\776b20b2-8b4a-47ba-bb8d-e60b8fcd729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33" cy="191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79" w:rsidRDefault="00BF4B79" w:rsidP="000C6C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1F73" w:rsidRPr="00E64761" w:rsidRDefault="002443BE" w:rsidP="003C48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3C48AB">
        <w:rPr>
          <w:rFonts w:ascii="Times New Roman" w:hAnsi="Times New Roman" w:cs="Times New Roman"/>
          <w:sz w:val="28"/>
          <w:szCs w:val="28"/>
          <w:lang w:val="uk-UA"/>
        </w:rPr>
        <w:t>Робочі матеріали за поси</w:t>
      </w:r>
      <w:r w:rsidR="003C48AB" w:rsidRPr="00E64761">
        <w:rPr>
          <w:rFonts w:ascii="Times New Roman" w:hAnsi="Times New Roman" w:cs="Times New Roman"/>
          <w:sz w:val="28"/>
          <w:szCs w:val="28"/>
        </w:rPr>
        <w:t>лання</w:t>
      </w:r>
      <w:r w:rsidR="00E64761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273144" w:rsidRPr="003C48AB" w:rsidRDefault="000C6C69" w:rsidP="00D040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34" w:history="1">
        <w:r w:rsidR="003C48AB" w:rsidRPr="00993E8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drive.google.com/drive/folders/</w:t>
        </w:r>
        <w:r w:rsidR="003C48AB" w:rsidRPr="00993E8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3C48AB" w:rsidRPr="00993E8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D2WF</w:t>
        </w:r>
        <w:r w:rsidR="003C48AB" w:rsidRPr="00993E8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e</w:t>
        </w:r>
        <w:r w:rsidR="003C48AB" w:rsidRPr="00993E8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QIVeYdqAi10kXrIZF9C28ezW7kU</w:t>
        </w:r>
      </w:hyperlink>
      <w:r w:rsidR="003C4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273144" w:rsidRPr="003C48AB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6F" w:rsidRDefault="0076096F" w:rsidP="00854093">
      <w:pPr>
        <w:spacing w:after="0" w:line="240" w:lineRule="auto"/>
      </w:pPr>
      <w:r>
        <w:separator/>
      </w:r>
    </w:p>
  </w:endnote>
  <w:endnote w:type="continuationSeparator" w:id="0">
    <w:p w:rsidR="0076096F" w:rsidRDefault="0076096F" w:rsidP="0085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533427"/>
      <w:docPartObj>
        <w:docPartGallery w:val="Page Numbers (Bottom of Page)"/>
        <w:docPartUnique/>
      </w:docPartObj>
    </w:sdtPr>
    <w:sdtEndPr/>
    <w:sdtContent>
      <w:p w:rsidR="00854093" w:rsidRDefault="008540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69">
          <w:t>8</w:t>
        </w:r>
        <w:r>
          <w:fldChar w:fldCharType="end"/>
        </w:r>
      </w:p>
    </w:sdtContent>
  </w:sdt>
  <w:p w:rsidR="00854093" w:rsidRDefault="008540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6F" w:rsidRDefault="0076096F" w:rsidP="00854093">
      <w:pPr>
        <w:spacing w:after="0" w:line="240" w:lineRule="auto"/>
      </w:pPr>
      <w:r>
        <w:separator/>
      </w:r>
    </w:p>
  </w:footnote>
  <w:footnote w:type="continuationSeparator" w:id="0">
    <w:p w:rsidR="0076096F" w:rsidRDefault="0076096F" w:rsidP="0085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6F93"/>
    <w:multiLevelType w:val="hybridMultilevel"/>
    <w:tmpl w:val="94EE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51347"/>
    <w:multiLevelType w:val="hybridMultilevel"/>
    <w:tmpl w:val="A91C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68"/>
    <w:rsid w:val="0009308B"/>
    <w:rsid w:val="000C6C69"/>
    <w:rsid w:val="00111F73"/>
    <w:rsid w:val="001C1168"/>
    <w:rsid w:val="001D2E9D"/>
    <w:rsid w:val="002443BE"/>
    <w:rsid w:val="00273144"/>
    <w:rsid w:val="002B7283"/>
    <w:rsid w:val="003B47BA"/>
    <w:rsid w:val="003C48AB"/>
    <w:rsid w:val="004B4F34"/>
    <w:rsid w:val="0050144B"/>
    <w:rsid w:val="00502A62"/>
    <w:rsid w:val="0076096F"/>
    <w:rsid w:val="00854093"/>
    <w:rsid w:val="0096642B"/>
    <w:rsid w:val="009D1FDE"/>
    <w:rsid w:val="009E3B8D"/>
    <w:rsid w:val="00A515B1"/>
    <w:rsid w:val="00A64149"/>
    <w:rsid w:val="00A82C12"/>
    <w:rsid w:val="00BF4B79"/>
    <w:rsid w:val="00D04049"/>
    <w:rsid w:val="00E64761"/>
    <w:rsid w:val="00E738CA"/>
    <w:rsid w:val="00F33AB5"/>
    <w:rsid w:val="00F3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B8D"/>
    <w:rPr>
      <w:rFonts w:ascii="Tahoma" w:hAnsi="Tahoma" w:cs="Tahoma"/>
      <w:noProof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093"/>
    <w:rPr>
      <w:noProof/>
    </w:rPr>
  </w:style>
  <w:style w:type="paragraph" w:styleId="a7">
    <w:name w:val="footer"/>
    <w:basedOn w:val="a"/>
    <w:link w:val="a8"/>
    <w:uiPriority w:val="99"/>
    <w:unhideWhenUsed/>
    <w:rsid w:val="008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093"/>
    <w:rPr>
      <w:noProof/>
    </w:rPr>
  </w:style>
  <w:style w:type="paragraph" w:styleId="a9">
    <w:name w:val="List Paragraph"/>
    <w:basedOn w:val="a"/>
    <w:uiPriority w:val="34"/>
    <w:qFormat/>
    <w:rsid w:val="00F345D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11F7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731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B8D"/>
    <w:rPr>
      <w:rFonts w:ascii="Tahoma" w:hAnsi="Tahoma" w:cs="Tahoma"/>
      <w:noProof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093"/>
    <w:rPr>
      <w:noProof/>
    </w:rPr>
  </w:style>
  <w:style w:type="paragraph" w:styleId="a7">
    <w:name w:val="footer"/>
    <w:basedOn w:val="a"/>
    <w:link w:val="a8"/>
    <w:uiPriority w:val="99"/>
    <w:unhideWhenUsed/>
    <w:rsid w:val="008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093"/>
    <w:rPr>
      <w:noProof/>
    </w:rPr>
  </w:style>
  <w:style w:type="paragraph" w:styleId="a9">
    <w:name w:val="List Paragraph"/>
    <w:basedOn w:val="a"/>
    <w:uiPriority w:val="34"/>
    <w:qFormat/>
    <w:rsid w:val="00F345D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11F7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73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768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6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65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585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099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373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280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830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2818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278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5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3253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5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drive.google.com/drive/folders/1D2WFeQIVeYdqAi10kXrIZF9C28ezW7kU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4D2245-25EB-4A00-8712-9A391388AB44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450F12-B7E4-41DA-B9F4-3C0D93699944}">
      <dgm:prSet phldrT="[Текст]"/>
      <dgm:spPr/>
      <dgm:t>
        <a:bodyPr/>
        <a:lstStyle/>
        <a:p>
          <a:r>
            <a:rPr lang="ru-RU"/>
            <a:t>Проект дає можлвість відкрити для себе нові сторінки минулого</a:t>
          </a:r>
        </a:p>
      </dgm:t>
    </dgm:pt>
    <dgm:pt modelId="{04984DBF-ABD1-4BCB-A7D7-197838D68BF3}" type="parTrans" cxnId="{0A59030A-E332-44C3-A54C-4B5F40CB13B0}">
      <dgm:prSet/>
      <dgm:spPr/>
      <dgm:t>
        <a:bodyPr/>
        <a:lstStyle/>
        <a:p>
          <a:endParaRPr lang="ru-RU"/>
        </a:p>
      </dgm:t>
    </dgm:pt>
    <dgm:pt modelId="{6C21E002-09B6-4FB8-AFDA-39D4811CBCB9}" type="sibTrans" cxnId="{0A59030A-E332-44C3-A54C-4B5F40CB13B0}">
      <dgm:prSet/>
      <dgm:spPr/>
      <dgm:t>
        <a:bodyPr/>
        <a:lstStyle/>
        <a:p>
          <a:endParaRPr lang="ru-RU"/>
        </a:p>
      </dgm:t>
    </dgm:pt>
    <dgm:pt modelId="{D6BAC0A3-A5EA-4D43-B628-1E0C6F0BF987}">
      <dgm:prSet phldrT="[Текст]"/>
      <dgm:spPr/>
      <dgm:t>
        <a:bodyPr/>
        <a:lstStyle/>
        <a:p>
          <a:r>
            <a:rPr lang="ru-RU"/>
            <a:t>Свята  завжди є яскравою сторінкою життя суспільства</a:t>
          </a:r>
        </a:p>
      </dgm:t>
    </dgm:pt>
    <dgm:pt modelId="{EDF1658A-3629-4A3E-B812-39F76043EB18}" type="parTrans" cxnId="{04613A79-7F33-490F-A60B-BCB04FAF179F}">
      <dgm:prSet/>
      <dgm:spPr/>
      <dgm:t>
        <a:bodyPr/>
        <a:lstStyle/>
        <a:p>
          <a:endParaRPr lang="ru-RU"/>
        </a:p>
      </dgm:t>
    </dgm:pt>
    <dgm:pt modelId="{2F1F00D5-3917-4268-BCBE-99905BEDC22D}" type="sibTrans" cxnId="{04613A79-7F33-490F-A60B-BCB04FAF179F}">
      <dgm:prSet/>
      <dgm:spPr/>
      <dgm:t>
        <a:bodyPr/>
        <a:lstStyle/>
        <a:p>
          <a:endParaRPr lang="ru-RU"/>
        </a:p>
      </dgm:t>
    </dgm:pt>
    <dgm:pt modelId="{3BA324AB-3BA4-49A4-BAB3-8CBB90AA8EDC}">
      <dgm:prSet phldrT="[Текст]"/>
      <dgm:spPr/>
      <dgm:t>
        <a:bodyPr/>
        <a:lstStyle/>
        <a:p>
          <a:r>
            <a:rPr lang="ru-RU"/>
            <a:t>Готували новорічне свято 2020 - А як було раніше?</a:t>
          </a:r>
        </a:p>
      </dgm:t>
    </dgm:pt>
    <dgm:pt modelId="{C6B1C256-7127-44C8-A860-F4A88AB28F23}" type="parTrans" cxnId="{F3059929-B0BA-4D5E-AEFD-AA5D28900B21}">
      <dgm:prSet/>
      <dgm:spPr/>
      <dgm:t>
        <a:bodyPr/>
        <a:lstStyle/>
        <a:p>
          <a:endParaRPr lang="ru-RU"/>
        </a:p>
      </dgm:t>
    </dgm:pt>
    <dgm:pt modelId="{62964DB4-F0C7-4974-B8A6-40D7BE44ED84}" type="sibTrans" cxnId="{F3059929-B0BA-4D5E-AEFD-AA5D28900B21}">
      <dgm:prSet/>
      <dgm:spPr/>
      <dgm:t>
        <a:bodyPr/>
        <a:lstStyle/>
        <a:p>
          <a:endParaRPr lang="ru-RU"/>
        </a:p>
      </dgm:t>
    </dgm:pt>
    <dgm:pt modelId="{FD5696A1-C49F-4D17-B47D-14F376A82ED9}" type="pres">
      <dgm:prSet presAssocID="{904D2245-25EB-4A00-8712-9A391388AB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1829E5-DFF0-4D48-9B96-822F318F09AE}" type="pres">
      <dgm:prSet presAssocID="{9C450F12-B7E4-41DA-B9F4-3C0D93699944}" presName="parentLin" presStyleCnt="0"/>
      <dgm:spPr/>
    </dgm:pt>
    <dgm:pt modelId="{6D790D64-04D5-417D-BE96-DB7F68892007}" type="pres">
      <dgm:prSet presAssocID="{9C450F12-B7E4-41DA-B9F4-3C0D9369994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8C1C6C4-643B-4EAB-AC63-5CE5354C8EF3}" type="pres">
      <dgm:prSet presAssocID="{9C450F12-B7E4-41DA-B9F4-3C0D93699944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86EAA6-93B7-4F9F-89B6-C98D8689274E}" type="pres">
      <dgm:prSet presAssocID="{9C450F12-B7E4-41DA-B9F4-3C0D93699944}" presName="negativeSpace" presStyleCnt="0"/>
      <dgm:spPr/>
    </dgm:pt>
    <dgm:pt modelId="{F84650C8-2D44-4730-8A9B-023B3223F564}" type="pres">
      <dgm:prSet presAssocID="{9C450F12-B7E4-41DA-B9F4-3C0D93699944}" presName="childText" presStyleLbl="conFgAcc1" presStyleIdx="0" presStyleCnt="3">
        <dgm:presLayoutVars>
          <dgm:bulletEnabled val="1"/>
        </dgm:presLayoutVars>
      </dgm:prSet>
      <dgm:spPr/>
    </dgm:pt>
    <dgm:pt modelId="{0C8EDEB6-8724-47D4-B02D-B1C128A99A72}" type="pres">
      <dgm:prSet presAssocID="{6C21E002-09B6-4FB8-AFDA-39D4811CBCB9}" presName="spaceBetweenRectangles" presStyleCnt="0"/>
      <dgm:spPr/>
    </dgm:pt>
    <dgm:pt modelId="{092023B4-C33E-4908-9AD1-F4AF197E4079}" type="pres">
      <dgm:prSet presAssocID="{D6BAC0A3-A5EA-4D43-B628-1E0C6F0BF987}" presName="parentLin" presStyleCnt="0"/>
      <dgm:spPr/>
    </dgm:pt>
    <dgm:pt modelId="{1FC21C29-3CD3-4282-ABDF-05B36E5C41DA}" type="pres">
      <dgm:prSet presAssocID="{D6BAC0A3-A5EA-4D43-B628-1E0C6F0BF987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63848548-FE6F-432C-92B6-F1A8E4BCE18A}" type="pres">
      <dgm:prSet presAssocID="{D6BAC0A3-A5EA-4D43-B628-1E0C6F0BF987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417DE9-266C-470F-90F9-255E49549FD4}" type="pres">
      <dgm:prSet presAssocID="{D6BAC0A3-A5EA-4D43-B628-1E0C6F0BF987}" presName="negativeSpace" presStyleCnt="0"/>
      <dgm:spPr/>
    </dgm:pt>
    <dgm:pt modelId="{1A065257-E684-4EFB-AA1B-7E5A32D60A8A}" type="pres">
      <dgm:prSet presAssocID="{D6BAC0A3-A5EA-4D43-B628-1E0C6F0BF987}" presName="childText" presStyleLbl="conFgAcc1" presStyleIdx="1" presStyleCnt="3">
        <dgm:presLayoutVars>
          <dgm:bulletEnabled val="1"/>
        </dgm:presLayoutVars>
      </dgm:prSet>
      <dgm:spPr/>
    </dgm:pt>
    <dgm:pt modelId="{7AE25BFD-2FD6-4028-AB4D-88B85C2CFC46}" type="pres">
      <dgm:prSet presAssocID="{2F1F00D5-3917-4268-BCBE-99905BEDC22D}" presName="spaceBetweenRectangles" presStyleCnt="0"/>
      <dgm:spPr/>
    </dgm:pt>
    <dgm:pt modelId="{6E3AC193-CC2C-472F-A56F-2B867C6EAF53}" type="pres">
      <dgm:prSet presAssocID="{3BA324AB-3BA4-49A4-BAB3-8CBB90AA8EDC}" presName="parentLin" presStyleCnt="0"/>
      <dgm:spPr/>
    </dgm:pt>
    <dgm:pt modelId="{5BC89E66-7530-440E-B582-E5B7E9BA8922}" type="pres">
      <dgm:prSet presAssocID="{3BA324AB-3BA4-49A4-BAB3-8CBB90AA8EDC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9F265862-E8B3-40C4-BB69-FE5BC101CA2C}" type="pres">
      <dgm:prSet presAssocID="{3BA324AB-3BA4-49A4-BAB3-8CBB90AA8EDC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D4F09E-7D65-495C-8568-13C3CCF93FD1}" type="pres">
      <dgm:prSet presAssocID="{3BA324AB-3BA4-49A4-BAB3-8CBB90AA8EDC}" presName="negativeSpace" presStyleCnt="0"/>
      <dgm:spPr/>
    </dgm:pt>
    <dgm:pt modelId="{38675620-693B-4DE8-AFF2-9686BBD97954}" type="pres">
      <dgm:prSet presAssocID="{3BA324AB-3BA4-49A4-BAB3-8CBB90AA8EDC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3059929-B0BA-4D5E-AEFD-AA5D28900B21}" srcId="{904D2245-25EB-4A00-8712-9A391388AB44}" destId="{3BA324AB-3BA4-49A4-BAB3-8CBB90AA8EDC}" srcOrd="2" destOrd="0" parTransId="{C6B1C256-7127-44C8-A860-F4A88AB28F23}" sibTransId="{62964DB4-F0C7-4974-B8A6-40D7BE44ED84}"/>
    <dgm:cxn modelId="{39D38307-9F7E-4C8F-807B-D2CF28175BB6}" type="presOf" srcId="{9C450F12-B7E4-41DA-B9F4-3C0D93699944}" destId="{6D790D64-04D5-417D-BE96-DB7F68892007}" srcOrd="0" destOrd="0" presId="urn:microsoft.com/office/officeart/2005/8/layout/list1"/>
    <dgm:cxn modelId="{5D828290-3D0A-4A23-9F4F-6D00F9925228}" type="presOf" srcId="{904D2245-25EB-4A00-8712-9A391388AB44}" destId="{FD5696A1-C49F-4D17-B47D-14F376A82ED9}" srcOrd="0" destOrd="0" presId="urn:microsoft.com/office/officeart/2005/8/layout/list1"/>
    <dgm:cxn modelId="{B3032DBC-534C-43B6-90A1-1CB4777AFEC5}" type="presOf" srcId="{D6BAC0A3-A5EA-4D43-B628-1E0C6F0BF987}" destId="{63848548-FE6F-432C-92B6-F1A8E4BCE18A}" srcOrd="1" destOrd="0" presId="urn:microsoft.com/office/officeart/2005/8/layout/list1"/>
    <dgm:cxn modelId="{F7908EC0-EDC4-43DC-BFBA-69377F80E14E}" type="presOf" srcId="{D6BAC0A3-A5EA-4D43-B628-1E0C6F0BF987}" destId="{1FC21C29-3CD3-4282-ABDF-05B36E5C41DA}" srcOrd="0" destOrd="0" presId="urn:microsoft.com/office/officeart/2005/8/layout/list1"/>
    <dgm:cxn modelId="{9B5C13C3-D613-4CCE-8DDF-5719BF29DCD9}" type="presOf" srcId="{9C450F12-B7E4-41DA-B9F4-3C0D93699944}" destId="{D8C1C6C4-643B-4EAB-AC63-5CE5354C8EF3}" srcOrd="1" destOrd="0" presId="urn:microsoft.com/office/officeart/2005/8/layout/list1"/>
    <dgm:cxn modelId="{04613A79-7F33-490F-A60B-BCB04FAF179F}" srcId="{904D2245-25EB-4A00-8712-9A391388AB44}" destId="{D6BAC0A3-A5EA-4D43-B628-1E0C6F0BF987}" srcOrd="1" destOrd="0" parTransId="{EDF1658A-3629-4A3E-B812-39F76043EB18}" sibTransId="{2F1F00D5-3917-4268-BCBE-99905BEDC22D}"/>
    <dgm:cxn modelId="{5A27EA3D-05D7-4840-900D-29A273D86306}" type="presOf" srcId="{3BA324AB-3BA4-49A4-BAB3-8CBB90AA8EDC}" destId="{5BC89E66-7530-440E-B582-E5B7E9BA8922}" srcOrd="0" destOrd="0" presId="urn:microsoft.com/office/officeart/2005/8/layout/list1"/>
    <dgm:cxn modelId="{0A59030A-E332-44C3-A54C-4B5F40CB13B0}" srcId="{904D2245-25EB-4A00-8712-9A391388AB44}" destId="{9C450F12-B7E4-41DA-B9F4-3C0D93699944}" srcOrd="0" destOrd="0" parTransId="{04984DBF-ABD1-4BCB-A7D7-197838D68BF3}" sibTransId="{6C21E002-09B6-4FB8-AFDA-39D4811CBCB9}"/>
    <dgm:cxn modelId="{9CD70CBC-895F-4649-AF1F-01B18CA527B5}" type="presOf" srcId="{3BA324AB-3BA4-49A4-BAB3-8CBB90AA8EDC}" destId="{9F265862-E8B3-40C4-BB69-FE5BC101CA2C}" srcOrd="1" destOrd="0" presId="urn:microsoft.com/office/officeart/2005/8/layout/list1"/>
    <dgm:cxn modelId="{88201AF2-5E58-4C56-ABBE-0506C2F4120A}" type="presParOf" srcId="{FD5696A1-C49F-4D17-B47D-14F376A82ED9}" destId="{191829E5-DFF0-4D48-9B96-822F318F09AE}" srcOrd="0" destOrd="0" presId="urn:microsoft.com/office/officeart/2005/8/layout/list1"/>
    <dgm:cxn modelId="{8624919E-42A1-4D3E-BA28-3252C90DF630}" type="presParOf" srcId="{191829E5-DFF0-4D48-9B96-822F318F09AE}" destId="{6D790D64-04D5-417D-BE96-DB7F68892007}" srcOrd="0" destOrd="0" presId="urn:microsoft.com/office/officeart/2005/8/layout/list1"/>
    <dgm:cxn modelId="{6E7DC1BA-7AF7-4EA1-950A-4ACA4BDEE246}" type="presParOf" srcId="{191829E5-DFF0-4D48-9B96-822F318F09AE}" destId="{D8C1C6C4-643B-4EAB-AC63-5CE5354C8EF3}" srcOrd="1" destOrd="0" presId="urn:microsoft.com/office/officeart/2005/8/layout/list1"/>
    <dgm:cxn modelId="{1F9F1D47-0C26-4A86-B2C9-55A1F52964CD}" type="presParOf" srcId="{FD5696A1-C49F-4D17-B47D-14F376A82ED9}" destId="{B986EAA6-93B7-4F9F-89B6-C98D8689274E}" srcOrd="1" destOrd="0" presId="urn:microsoft.com/office/officeart/2005/8/layout/list1"/>
    <dgm:cxn modelId="{7AEB4095-A129-4EC4-8C25-6D4DD732B998}" type="presParOf" srcId="{FD5696A1-C49F-4D17-B47D-14F376A82ED9}" destId="{F84650C8-2D44-4730-8A9B-023B3223F564}" srcOrd="2" destOrd="0" presId="urn:microsoft.com/office/officeart/2005/8/layout/list1"/>
    <dgm:cxn modelId="{0712DF6E-0553-4DA6-8B67-7A77529E3C96}" type="presParOf" srcId="{FD5696A1-C49F-4D17-B47D-14F376A82ED9}" destId="{0C8EDEB6-8724-47D4-B02D-B1C128A99A72}" srcOrd="3" destOrd="0" presId="urn:microsoft.com/office/officeart/2005/8/layout/list1"/>
    <dgm:cxn modelId="{0BFF62F9-40B5-45B2-9E1A-2593912AFBF4}" type="presParOf" srcId="{FD5696A1-C49F-4D17-B47D-14F376A82ED9}" destId="{092023B4-C33E-4908-9AD1-F4AF197E4079}" srcOrd="4" destOrd="0" presId="urn:microsoft.com/office/officeart/2005/8/layout/list1"/>
    <dgm:cxn modelId="{3B8B6253-A378-4D1D-BD7A-6C182AD7706B}" type="presParOf" srcId="{092023B4-C33E-4908-9AD1-F4AF197E4079}" destId="{1FC21C29-3CD3-4282-ABDF-05B36E5C41DA}" srcOrd="0" destOrd="0" presId="urn:microsoft.com/office/officeart/2005/8/layout/list1"/>
    <dgm:cxn modelId="{5087D784-CDD8-493A-B451-B6403AE1E5C2}" type="presParOf" srcId="{092023B4-C33E-4908-9AD1-F4AF197E4079}" destId="{63848548-FE6F-432C-92B6-F1A8E4BCE18A}" srcOrd="1" destOrd="0" presId="urn:microsoft.com/office/officeart/2005/8/layout/list1"/>
    <dgm:cxn modelId="{918D2BF4-8C43-4E38-BCB8-0ACD76D46933}" type="presParOf" srcId="{FD5696A1-C49F-4D17-B47D-14F376A82ED9}" destId="{E3417DE9-266C-470F-90F9-255E49549FD4}" srcOrd="5" destOrd="0" presId="urn:microsoft.com/office/officeart/2005/8/layout/list1"/>
    <dgm:cxn modelId="{24B63F7C-8824-4A6F-8DA6-37EF1B11B218}" type="presParOf" srcId="{FD5696A1-C49F-4D17-B47D-14F376A82ED9}" destId="{1A065257-E684-4EFB-AA1B-7E5A32D60A8A}" srcOrd="6" destOrd="0" presId="urn:microsoft.com/office/officeart/2005/8/layout/list1"/>
    <dgm:cxn modelId="{776494D4-56CD-4733-A104-D979C9FCD292}" type="presParOf" srcId="{FD5696A1-C49F-4D17-B47D-14F376A82ED9}" destId="{7AE25BFD-2FD6-4028-AB4D-88B85C2CFC46}" srcOrd="7" destOrd="0" presId="urn:microsoft.com/office/officeart/2005/8/layout/list1"/>
    <dgm:cxn modelId="{00E36019-BD6A-465A-A28B-51D33805A7FC}" type="presParOf" srcId="{FD5696A1-C49F-4D17-B47D-14F376A82ED9}" destId="{6E3AC193-CC2C-472F-A56F-2B867C6EAF53}" srcOrd="8" destOrd="0" presId="urn:microsoft.com/office/officeart/2005/8/layout/list1"/>
    <dgm:cxn modelId="{7A95E0CB-6230-46D9-B23B-0C1CB3072841}" type="presParOf" srcId="{6E3AC193-CC2C-472F-A56F-2B867C6EAF53}" destId="{5BC89E66-7530-440E-B582-E5B7E9BA8922}" srcOrd="0" destOrd="0" presId="urn:microsoft.com/office/officeart/2005/8/layout/list1"/>
    <dgm:cxn modelId="{235DC98B-7789-44DE-BA2E-6B4A9CE0CDFB}" type="presParOf" srcId="{6E3AC193-CC2C-472F-A56F-2B867C6EAF53}" destId="{9F265862-E8B3-40C4-BB69-FE5BC101CA2C}" srcOrd="1" destOrd="0" presId="urn:microsoft.com/office/officeart/2005/8/layout/list1"/>
    <dgm:cxn modelId="{C0AAE2B7-FA79-4F63-936C-9E17765DFDA6}" type="presParOf" srcId="{FD5696A1-C49F-4D17-B47D-14F376A82ED9}" destId="{D5D4F09E-7D65-495C-8568-13C3CCF93FD1}" srcOrd="9" destOrd="0" presId="urn:microsoft.com/office/officeart/2005/8/layout/list1"/>
    <dgm:cxn modelId="{FD0F42F3-5D54-4D3C-B63A-306306CAAC78}" type="presParOf" srcId="{FD5696A1-C49F-4D17-B47D-14F376A82ED9}" destId="{38675620-693B-4DE8-AFF2-9686BBD9795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4650C8-2D44-4730-8A9B-023B3223F564}">
      <dsp:nvSpPr>
        <dsp:cNvPr id="0" name=""/>
        <dsp:cNvSpPr/>
      </dsp:nvSpPr>
      <dsp:spPr>
        <a:xfrm>
          <a:off x="0" y="248579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C1C6C4-643B-4EAB-AC63-5CE5354C8EF3}">
      <dsp:nvSpPr>
        <dsp:cNvPr id="0" name=""/>
        <dsp:cNvSpPr/>
      </dsp:nvSpPr>
      <dsp:spPr>
        <a:xfrm>
          <a:off x="274320" y="100979"/>
          <a:ext cx="3840480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 дає можлвість відкрити для себе нові сторінки минулого</a:t>
          </a:r>
        </a:p>
      </dsp:txBody>
      <dsp:txXfrm>
        <a:off x="288730" y="115389"/>
        <a:ext cx="3811660" cy="266380"/>
      </dsp:txXfrm>
    </dsp:sp>
    <dsp:sp modelId="{1A065257-E684-4EFB-AA1B-7E5A32D60A8A}">
      <dsp:nvSpPr>
        <dsp:cNvPr id="0" name=""/>
        <dsp:cNvSpPr/>
      </dsp:nvSpPr>
      <dsp:spPr>
        <a:xfrm>
          <a:off x="0" y="70218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848548-FE6F-432C-92B6-F1A8E4BCE18A}">
      <dsp:nvSpPr>
        <dsp:cNvPr id="0" name=""/>
        <dsp:cNvSpPr/>
      </dsp:nvSpPr>
      <dsp:spPr>
        <a:xfrm>
          <a:off x="274320" y="554580"/>
          <a:ext cx="3840480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вята  завжди є яскравою сторінкою життя суспільства</a:t>
          </a:r>
        </a:p>
      </dsp:txBody>
      <dsp:txXfrm>
        <a:off x="288730" y="568990"/>
        <a:ext cx="3811660" cy="266380"/>
      </dsp:txXfrm>
    </dsp:sp>
    <dsp:sp modelId="{38675620-693B-4DE8-AFF2-9686BBD97954}">
      <dsp:nvSpPr>
        <dsp:cNvPr id="0" name=""/>
        <dsp:cNvSpPr/>
      </dsp:nvSpPr>
      <dsp:spPr>
        <a:xfrm>
          <a:off x="0" y="115578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265862-E8B3-40C4-BB69-FE5BC101CA2C}">
      <dsp:nvSpPr>
        <dsp:cNvPr id="0" name=""/>
        <dsp:cNvSpPr/>
      </dsp:nvSpPr>
      <dsp:spPr>
        <a:xfrm>
          <a:off x="274320" y="1008180"/>
          <a:ext cx="3840480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тували новорічне свято 2020 - А як було раніше?</a:t>
          </a:r>
        </a:p>
      </dsp:txBody>
      <dsp:txXfrm>
        <a:off x="288730" y="1022590"/>
        <a:ext cx="3811660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256E-86B7-4BE8-8D73-0F18C093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2-24T16:50:00Z</dcterms:created>
  <dcterms:modified xsi:type="dcterms:W3CDTF">2020-02-26T20:46:00Z</dcterms:modified>
</cp:coreProperties>
</file>